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B4276A" w:rsidRPr="00844709" w14:paraId="7E031BCE" w14:textId="77777777" w:rsidTr="00727A85">
        <w:trPr>
          <w:trHeight w:val="158"/>
        </w:trPr>
        <w:tc>
          <w:tcPr>
            <w:tcW w:w="9747" w:type="dxa"/>
            <w:gridSpan w:val="2"/>
          </w:tcPr>
          <w:p w14:paraId="5AB6E450" w14:textId="77777777" w:rsidR="00B4276A" w:rsidRPr="00844709" w:rsidRDefault="00920373" w:rsidP="00B9152F">
            <w:pPr>
              <w:jc w:val="center"/>
              <w:rPr>
                <w:rFonts w:ascii="HelveticaNeueLT Com 47 LtCn" w:hAnsi="HelveticaNeueLT Com 47 LtCn"/>
                <w:b/>
                <w:caps/>
                <w:sz w:val="20"/>
                <w:szCs w:val="20"/>
                <w:lang w:val="hr-HR"/>
              </w:rPr>
            </w:pPr>
            <w:r w:rsidRPr="00844709">
              <w:rPr>
                <w:rFonts w:ascii="HelveticaNeueLT Com 47 LtCn" w:hAnsi="HelveticaNeueLT Com 47 LtCn"/>
                <w:b/>
                <w:caps/>
                <w:sz w:val="20"/>
                <w:szCs w:val="20"/>
                <w:lang w:val="hr-HR"/>
              </w:rPr>
              <w:t>PRIJAVA U EVIDENCIJU OPERATORA SUSTAVA BESPILOTNIH ZRAKOPLOVA</w:t>
            </w:r>
            <w:r w:rsidR="00B4276A" w:rsidRPr="00844709">
              <w:rPr>
                <w:rFonts w:ascii="HelveticaNeueLT Com 47 LtCn" w:hAnsi="HelveticaNeueLT Com 47 LtCn"/>
                <w:b/>
                <w:caps/>
                <w:sz w:val="20"/>
                <w:szCs w:val="20"/>
                <w:lang w:val="hr-HR"/>
              </w:rPr>
              <w:t>/</w:t>
            </w:r>
            <w:r w:rsidRPr="00844709">
              <w:rPr>
                <w:rFonts w:ascii="HelveticaNeueLT Com 47 LtCn" w:hAnsi="HelveticaNeueLT Com 47 LtCn"/>
                <w:b/>
                <w:i/>
                <w:caps/>
                <w:sz w:val="20"/>
                <w:szCs w:val="20"/>
                <w:lang w:val="hr-HR"/>
              </w:rPr>
              <w:t>REGISTRATION OF UAS OPERATOR</w:t>
            </w:r>
          </w:p>
          <w:p w14:paraId="3561A4FC" w14:textId="447C8BAB" w:rsidR="00B4276A" w:rsidRPr="00844709" w:rsidRDefault="00B4276A" w:rsidP="00A8587F">
            <w:pPr>
              <w:jc w:val="center"/>
              <w:rPr>
                <w:rFonts w:ascii="HelveticaNeueLT Com 47 LtCn" w:hAnsi="HelveticaNeueLT Com 47 LtCn"/>
                <w:sz w:val="16"/>
                <w:szCs w:val="16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u skladu s </w:t>
            </w:r>
            <w:r w:rsidR="00C970F0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Pravilnikom sustavima bespilotnih zrakoplova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in accordance with </w:t>
            </w:r>
            <w:r w:rsidR="00C970F0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Ordinance </w:t>
            </w:r>
            <w:r w:rsidR="00F14D47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on</w:t>
            </w:r>
            <w:r w:rsidR="00C970F0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U</w:t>
            </w:r>
            <w:r w:rsidR="00A8587F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nmanned A</w:t>
            </w:r>
            <w:r w:rsidR="00F14D47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ircraft</w:t>
            </w:r>
            <w:r w:rsidR="00A8587F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Systems</w:t>
            </w:r>
          </w:p>
        </w:tc>
      </w:tr>
      <w:tr w:rsidR="00502864" w:rsidRPr="00844709" w14:paraId="5A724A3E" w14:textId="77777777" w:rsidTr="00502864">
        <w:trPr>
          <w:trHeight w:val="300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584E99E2" w14:textId="77777777" w:rsidR="00502864" w:rsidRPr="00844709" w:rsidRDefault="00502864" w:rsidP="00452247">
            <w:pPr>
              <w:pStyle w:val="ListParagraph"/>
              <w:numPr>
                <w:ilvl w:val="0"/>
                <w:numId w:val="1"/>
              </w:numPr>
              <w:tabs>
                <w:tab w:val="left" w:pos="2690"/>
              </w:tabs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b/>
                <w:lang w:val="hr-HR"/>
              </w:rPr>
              <w:t>Operator/</w:t>
            </w:r>
            <w:r w:rsidRPr="00844709">
              <w:rPr>
                <w:rFonts w:ascii="HelveticaNeueLT Com 47 LtCn" w:hAnsi="HelveticaNeueLT Com 47 LtCn"/>
                <w:b/>
                <w:i/>
                <w:sz w:val="18"/>
                <w:szCs w:val="18"/>
                <w:lang w:val="hr-HR"/>
              </w:rPr>
              <w:t>Operator</w:t>
            </w:r>
          </w:p>
        </w:tc>
      </w:tr>
      <w:tr w:rsidR="00F92222" w:rsidRPr="00844709" w14:paraId="5748FF08" w14:textId="77777777" w:rsidTr="00F92222">
        <w:trPr>
          <w:trHeight w:hRule="exact" w:val="851"/>
        </w:trPr>
        <w:tc>
          <w:tcPr>
            <w:tcW w:w="9747" w:type="dxa"/>
            <w:gridSpan w:val="2"/>
          </w:tcPr>
          <w:p w14:paraId="6D970FE0" w14:textId="794862DD" w:rsidR="00F92222" w:rsidRPr="00844709" w:rsidRDefault="006D0E19" w:rsidP="004522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HelveticaNeueLT Com 47 LtCn" w:hAnsi="HelveticaNeueLT Com 47 LtCn"/>
                <w:b/>
                <w:lang w:val="hr-HR"/>
              </w:rPr>
            </w:pPr>
            <w:r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Ime i prezime fizičke osobe ili naziv pravne osobe</w:t>
            </w:r>
            <w:r w:rsidR="00F92222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>
              <w:t xml:space="preserve"> </w:t>
            </w:r>
            <w:r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Na</w:t>
            </w:r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me and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surname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natural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person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or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title</w:t>
            </w:r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legal</w:t>
            </w:r>
            <w:proofErr w:type="spellEnd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6D0E1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>person</w:t>
            </w:r>
            <w:proofErr w:type="spellEnd"/>
          </w:p>
        </w:tc>
      </w:tr>
      <w:tr w:rsidR="00727A85" w:rsidRPr="00844709" w14:paraId="349EAD0A" w14:textId="77777777" w:rsidTr="00B9152F">
        <w:trPr>
          <w:trHeight w:val="1209"/>
        </w:trPr>
        <w:tc>
          <w:tcPr>
            <w:tcW w:w="9747" w:type="dxa"/>
            <w:gridSpan w:val="2"/>
          </w:tcPr>
          <w:p w14:paraId="266CBD16" w14:textId="15546FCD" w:rsidR="00727A85" w:rsidRPr="00844709" w:rsidRDefault="00727A85" w:rsidP="004522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Mjesto</w:t>
            </w:r>
            <w:r w:rsidR="001B7DCA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i adresa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u kojem operator ima sjedište ili se poslovno nastanio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Place</w:t>
            </w:r>
            <w:r w:rsidR="001B7DCA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and address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in which the operator is established or residing</w:t>
            </w:r>
          </w:p>
        </w:tc>
      </w:tr>
      <w:tr w:rsidR="00727A85" w:rsidRPr="00844709" w14:paraId="1916A66D" w14:textId="77777777" w:rsidTr="00727A85">
        <w:trPr>
          <w:trHeight w:val="1095"/>
        </w:trPr>
        <w:tc>
          <w:tcPr>
            <w:tcW w:w="9747" w:type="dxa"/>
            <w:gridSpan w:val="2"/>
          </w:tcPr>
          <w:p w14:paraId="46612D60" w14:textId="126E8341" w:rsidR="00727A85" w:rsidRPr="00844709" w:rsidRDefault="00727A85" w:rsidP="004522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HelveticaNeueLT Com 47 LtCn" w:hAnsi="HelveticaNeueLT Com 47 LtCn"/>
                <w:b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Ime</w:t>
            </w:r>
            <w:r w:rsidR="00920373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, prezime, broj telefona </w:t>
            </w:r>
            <w:r w:rsidR="00F92222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i</w:t>
            </w:r>
            <w:r w:rsidR="00920373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adresa elektroničke pošt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odgovorn</w:t>
            </w:r>
            <w:r w:rsidR="00452247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</w:t>
            </w:r>
            <w:r w:rsidR="00452247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osob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="00920373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First name, last name, telephone number and email address</w:t>
            </w:r>
            <w:r w:rsidR="00452247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of the responsible person</w:t>
            </w:r>
          </w:p>
        </w:tc>
      </w:tr>
      <w:tr w:rsidR="00B4276A" w:rsidRPr="00844709" w14:paraId="0AF7722E" w14:textId="77777777" w:rsidTr="00502864">
        <w:trPr>
          <w:trHeight w:val="15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14FB6251" w14:textId="77777777" w:rsidR="00B4276A" w:rsidRPr="00844709" w:rsidRDefault="00A8587F" w:rsidP="0045224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HelveticaNeueLT Com 47 LtCn" w:hAnsi="HelveticaNeueLT Com 47 LtCn"/>
                <w:b/>
                <w:lang w:val="hr-HR"/>
              </w:rPr>
            </w:pPr>
            <w:r w:rsidRPr="00844709">
              <w:rPr>
                <w:rFonts w:ascii="HelveticaNeueLT Com 47 LtCn" w:hAnsi="HelveticaNeueLT Com 47 LtCn"/>
                <w:b/>
                <w:lang w:val="hr-HR"/>
              </w:rPr>
              <w:t>Letačke</w:t>
            </w:r>
            <w:r w:rsidR="00B4276A" w:rsidRPr="00844709">
              <w:rPr>
                <w:rFonts w:ascii="HelveticaNeueLT Com 47 LtCn" w:hAnsi="HelveticaNeueLT Com 47 LtCn"/>
                <w:b/>
                <w:lang w:val="hr-HR"/>
              </w:rPr>
              <w:t xml:space="preserve"> operacije/</w:t>
            </w:r>
            <w:r w:rsidRPr="00844709">
              <w:rPr>
                <w:rFonts w:ascii="HelveticaNeueLT Com 47 LtCn" w:hAnsi="HelveticaNeueLT Com 47 LtCn"/>
                <w:b/>
                <w:i/>
                <w:sz w:val="18"/>
                <w:szCs w:val="18"/>
                <w:lang w:val="en-US"/>
              </w:rPr>
              <w:t>Flight</w:t>
            </w:r>
            <w:r w:rsidR="00B4276A" w:rsidRPr="00844709">
              <w:rPr>
                <w:rFonts w:ascii="HelveticaNeueLT Com 47 LtCn" w:hAnsi="HelveticaNeueLT Com 47 LtCn"/>
                <w:b/>
                <w:i/>
                <w:sz w:val="18"/>
                <w:szCs w:val="18"/>
                <w:lang w:val="en-US"/>
              </w:rPr>
              <w:t xml:space="preserve"> operation</w:t>
            </w:r>
            <w:r w:rsidRPr="00844709">
              <w:rPr>
                <w:rFonts w:ascii="HelveticaNeueLT Com 47 LtCn" w:hAnsi="HelveticaNeueLT Com 47 LtCn"/>
                <w:b/>
                <w:i/>
                <w:sz w:val="18"/>
                <w:szCs w:val="18"/>
                <w:lang w:val="en-US"/>
              </w:rPr>
              <w:t>s</w:t>
            </w:r>
          </w:p>
        </w:tc>
      </w:tr>
      <w:tr w:rsidR="00B4276A" w:rsidRPr="00844709" w14:paraId="327CC563" w14:textId="77777777" w:rsidTr="001B7DCA">
        <w:trPr>
          <w:trHeight w:hRule="exact" w:val="851"/>
        </w:trPr>
        <w:tc>
          <w:tcPr>
            <w:tcW w:w="9747" w:type="dxa"/>
            <w:gridSpan w:val="2"/>
          </w:tcPr>
          <w:p w14:paraId="51E3FD64" w14:textId="34ADFF8C" w:rsidR="00B4276A" w:rsidRPr="00844709" w:rsidRDefault="00B4276A" w:rsidP="004522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Datum početka operacija/datum primjene promjene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Starting date of operation/applicability date of the change</w:t>
            </w:r>
          </w:p>
        </w:tc>
      </w:tr>
      <w:tr w:rsidR="00915EE2" w:rsidRPr="00844709" w14:paraId="4BD2B98F" w14:textId="77777777" w:rsidTr="000922E2">
        <w:trPr>
          <w:trHeight w:hRule="exact" w:val="397"/>
        </w:trPr>
        <w:tc>
          <w:tcPr>
            <w:tcW w:w="9747" w:type="dxa"/>
            <w:gridSpan w:val="2"/>
            <w:tcBorders>
              <w:bottom w:val="nil"/>
            </w:tcBorders>
          </w:tcPr>
          <w:p w14:paraId="77AD3B8E" w14:textId="12317AC6" w:rsidR="00915EE2" w:rsidRPr="00844709" w:rsidRDefault="00915EE2" w:rsidP="004522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Kategorija operacija</w:t>
            </w:r>
            <w:r w:rsidR="00A8587F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="00A8587F" w:rsidRPr="00844709">
              <w:rPr>
                <w:rFonts w:ascii="HelveticaNeueLT Com 47 LtCn" w:hAnsi="HelveticaNeueLT Com 47 LtCn"/>
                <w:i/>
                <w:sz w:val="16"/>
                <w:szCs w:val="16"/>
                <w:lang w:val="hr-HR"/>
              </w:rPr>
              <w:t xml:space="preserve"> </w:t>
            </w:r>
            <w:r w:rsidR="00A8587F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Flight o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peration</w:t>
            </w:r>
            <w:r w:rsidR="00A8587F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s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category</w:t>
            </w:r>
          </w:p>
        </w:tc>
      </w:tr>
      <w:tr w:rsidR="00920373" w:rsidRPr="00844709" w14:paraId="0A9E3534" w14:textId="77777777" w:rsidTr="00AA72B1">
        <w:trPr>
          <w:trHeight w:hRule="exact" w:val="397"/>
        </w:trPr>
        <w:tc>
          <w:tcPr>
            <w:tcW w:w="4873" w:type="dxa"/>
            <w:tcBorders>
              <w:top w:val="nil"/>
              <w:bottom w:val="single" w:sz="2" w:space="0" w:color="auto"/>
              <w:right w:val="nil"/>
            </w:tcBorders>
          </w:tcPr>
          <w:p w14:paraId="6E259044" w14:textId="63F0489F" w:rsidR="00920373" w:rsidRPr="00844709" w:rsidRDefault="0016177A" w:rsidP="00E841D7">
            <w:pPr>
              <w:spacing w:before="120" w:after="120"/>
              <w:rPr>
                <w:rFonts w:ascii="HelveticaNeueLT Com 47 LtCn" w:hAnsi="HelveticaNeueLT Com 47 LtCn"/>
                <w:sz w:val="20"/>
                <w:szCs w:val="20"/>
                <w:lang w:val="hr-HR"/>
              </w:rPr>
            </w:pPr>
            <w:r>
              <w:rPr>
                <w:rFonts w:ascii="Cambria Math" w:eastAsia="Arial Unicode MS" w:hAnsi="Cambria Math" w:cs="Cambria Math"/>
                <w:sz w:val="20"/>
                <w:szCs w:val="20"/>
                <w:lang w:val="hr-HR"/>
              </w:rPr>
              <w:t xml:space="preserve">                </w:t>
            </w:r>
            <w:r w:rsidR="00920373" w:rsidRPr="00844709">
              <w:rPr>
                <w:rFonts w:ascii="Cambria Math" w:eastAsia="Arial Unicode MS" w:hAnsi="Cambria Math" w:cs="Cambria Math"/>
                <w:sz w:val="20"/>
                <w:szCs w:val="20"/>
                <w:lang w:val="hr-HR"/>
              </w:rPr>
              <w:t>⎕</w:t>
            </w:r>
            <w:r w:rsidR="00920373" w:rsidRPr="00844709">
              <w:rPr>
                <w:rFonts w:ascii="HelveticaNeueLT Com 47 LtCn" w:eastAsia="Arial Unicode MS" w:hAnsi="HelveticaNeueLT Com 47 LtCn"/>
                <w:sz w:val="20"/>
                <w:szCs w:val="20"/>
                <w:lang w:val="hr-HR"/>
              </w:rPr>
              <w:t xml:space="preserve"> B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2" w:space="0" w:color="auto"/>
            </w:tcBorders>
          </w:tcPr>
          <w:p w14:paraId="321C816E" w14:textId="4BCF2364" w:rsidR="00920373" w:rsidRPr="00844709" w:rsidRDefault="0016177A" w:rsidP="00E841D7">
            <w:pPr>
              <w:spacing w:before="120" w:after="120"/>
              <w:rPr>
                <w:rFonts w:ascii="HelveticaNeueLT Com 47 LtCn" w:hAnsi="HelveticaNeueLT Com 47 LtCn"/>
                <w:sz w:val="20"/>
                <w:szCs w:val="20"/>
                <w:lang w:val="hr-HR"/>
              </w:rPr>
            </w:pPr>
            <w:r>
              <w:rPr>
                <w:rFonts w:ascii="Cambria Math" w:eastAsia="Arial Unicode MS" w:hAnsi="Cambria Math" w:cs="Cambria Math"/>
                <w:sz w:val="20"/>
                <w:szCs w:val="20"/>
                <w:lang w:val="hr-HR"/>
              </w:rPr>
              <w:t xml:space="preserve">        </w:t>
            </w:r>
            <w:r w:rsidR="00920373" w:rsidRPr="00844709">
              <w:rPr>
                <w:rFonts w:ascii="Cambria Math" w:eastAsia="Arial Unicode MS" w:hAnsi="Cambria Math" w:cs="Cambria Math"/>
                <w:sz w:val="20"/>
                <w:szCs w:val="20"/>
                <w:lang w:val="hr-HR"/>
              </w:rPr>
              <w:t>⎕</w:t>
            </w:r>
            <w:r w:rsidR="00920373" w:rsidRPr="00844709">
              <w:rPr>
                <w:rFonts w:ascii="HelveticaNeueLT Com 47 LtCn" w:eastAsia="Arial Unicode MS" w:hAnsi="HelveticaNeueLT Com 47 LtCn"/>
                <w:sz w:val="20"/>
                <w:szCs w:val="20"/>
                <w:lang w:val="hr-HR"/>
              </w:rPr>
              <w:t xml:space="preserve"> C1</w:t>
            </w:r>
          </w:p>
        </w:tc>
      </w:tr>
      <w:tr w:rsidR="00B4276A" w:rsidRPr="00844709" w14:paraId="284C0555" w14:textId="77777777" w:rsidTr="000922E2">
        <w:trPr>
          <w:trHeight w:hRule="exact" w:val="1967"/>
        </w:trPr>
        <w:tc>
          <w:tcPr>
            <w:tcW w:w="9747" w:type="dxa"/>
            <w:gridSpan w:val="2"/>
            <w:tcBorders>
              <w:top w:val="single" w:sz="2" w:space="0" w:color="auto"/>
            </w:tcBorders>
          </w:tcPr>
          <w:p w14:paraId="726BB001" w14:textId="6351D9FF" w:rsidR="00B4276A" w:rsidRPr="00844709" w:rsidRDefault="00B4276A" w:rsidP="004522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Tip(ovi) </w:t>
            </w:r>
            <w:r w:rsidR="00915EE2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sustava bespilotnih </w:t>
            </w:r>
            <w:r w:rsidR="00920373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zrakoplova </w:t>
            </w:r>
            <w:r w:rsidR="00645E03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i</w:t>
            </w:r>
            <w:r w:rsidR="00920373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njihovi serijski brojevi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Type(s) of </w:t>
            </w:r>
            <w:r w:rsidR="00915EE2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UAS</w:t>
            </w:r>
            <w:r w:rsidR="00920373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and their serial numbers</w:t>
            </w:r>
          </w:p>
        </w:tc>
      </w:tr>
      <w:tr w:rsidR="00B4276A" w:rsidRPr="00844709" w14:paraId="3E2A0EBD" w14:textId="77777777" w:rsidTr="00502864">
        <w:trPr>
          <w:trHeight w:val="15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0775682C" w14:textId="77777777" w:rsidR="00B4276A" w:rsidRPr="00844709" w:rsidRDefault="00B4276A" w:rsidP="0045224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HelveticaNeueLT Com 47 LtCn" w:hAnsi="HelveticaNeueLT Com 47 LtCn"/>
                <w:b/>
                <w:lang w:val="hr-HR"/>
              </w:rPr>
            </w:pPr>
            <w:r w:rsidRPr="00844709">
              <w:rPr>
                <w:rFonts w:ascii="HelveticaNeueLT Com 47 LtCn" w:hAnsi="HelveticaNeueLT Com 47 LtCn"/>
                <w:b/>
                <w:lang w:val="hr-HR"/>
              </w:rPr>
              <w:t>Izjave/</w:t>
            </w:r>
            <w:r w:rsidRPr="00844709">
              <w:rPr>
                <w:rFonts w:ascii="HelveticaNeueLT Com 47 LtCn" w:hAnsi="HelveticaNeueLT Com 47 LtCn"/>
                <w:b/>
                <w:i/>
                <w:sz w:val="18"/>
                <w:szCs w:val="18"/>
                <w:lang w:val="en-US"/>
              </w:rPr>
              <w:t>Statements</w:t>
            </w:r>
          </w:p>
        </w:tc>
      </w:tr>
      <w:tr w:rsidR="00B9152F" w:rsidRPr="00844709" w14:paraId="64F1E369" w14:textId="77777777" w:rsidTr="00452247">
        <w:trPr>
          <w:trHeight w:hRule="exact" w:val="596"/>
        </w:trPr>
        <w:tc>
          <w:tcPr>
            <w:tcW w:w="9747" w:type="dxa"/>
            <w:gridSpan w:val="2"/>
          </w:tcPr>
          <w:p w14:paraId="6E844FAF" w14:textId="3CA80AE7" w:rsidR="00F56015" w:rsidRPr="00844709" w:rsidRDefault="00F56015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 w:cs="Cambria Math"/>
                <w:i/>
                <w:sz w:val="16"/>
                <w:szCs w:val="16"/>
                <w:lang w:val="hr-HR"/>
              </w:rPr>
            </w:pPr>
            <w:r w:rsidRPr="00844709">
              <w:rPr>
                <w:rFonts w:ascii="Cambria Math" w:hAnsi="Cambria Math" w:cs="Cambria Math"/>
                <w:sz w:val="20"/>
                <w:szCs w:val="20"/>
                <w:lang w:val="hr-HR"/>
              </w:rPr>
              <w:t xml:space="preserve">⎕ </w:t>
            </w:r>
            <w:r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Svi letovi </w:t>
            </w:r>
            <w:r w:rsidR="00F00150"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>će biti izvođeni</w:t>
            </w:r>
            <w:r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 u skladu s odredbama </w:t>
            </w:r>
            <w:r w:rsidR="00CD5D31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važećeg </w:t>
            </w:r>
            <w:r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Pravilnika o sustavima bespilotnih zrakoplova i ostalih primjenjivih propisa / 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All flights </w:t>
            </w:r>
            <w:r w:rsidR="00F00150"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will be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 conducted in accordance with the </w:t>
            </w:r>
            <w:r w:rsidR="00D80B7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applicable 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requirements of Ordinance on Unmanned A</w:t>
            </w:r>
            <w:r w:rsidR="004557EF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ircraft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 Systems and other applicable requirements</w:t>
            </w:r>
          </w:p>
        </w:tc>
      </w:tr>
      <w:tr w:rsidR="007F3456" w:rsidRPr="00844709" w14:paraId="66B36B87" w14:textId="77777777" w:rsidTr="00F92222">
        <w:trPr>
          <w:trHeight w:hRule="exact" w:val="567"/>
        </w:trPr>
        <w:tc>
          <w:tcPr>
            <w:tcW w:w="9747" w:type="dxa"/>
            <w:gridSpan w:val="2"/>
          </w:tcPr>
          <w:p w14:paraId="2EAE1048" w14:textId="74F651C5" w:rsidR="007F3456" w:rsidRPr="00844709" w:rsidRDefault="007F3456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 w:cs="Cambria Math"/>
                <w:i/>
                <w:sz w:val="16"/>
                <w:szCs w:val="16"/>
                <w:lang w:val="hr-HR"/>
              </w:rPr>
            </w:pPr>
            <w:r w:rsidRPr="00844709">
              <w:rPr>
                <w:rFonts w:ascii="Cambria Math" w:hAnsi="Cambria Math" w:cs="Cambria Math"/>
                <w:sz w:val="20"/>
                <w:szCs w:val="20"/>
                <w:lang w:val="hr-HR"/>
              </w:rPr>
              <w:t xml:space="preserve">⎕ </w:t>
            </w:r>
            <w:r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Organizacijska struktura operatora je u skladu s odredbama </w:t>
            </w:r>
            <w:r w:rsidR="00A72A1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važećeg </w:t>
            </w:r>
            <w:r w:rsidRPr="00844709">
              <w:rPr>
                <w:rFonts w:ascii="HelveticaNeueLT Com 47 LtCn" w:hAnsi="HelveticaNeueLT Com 47 LtCn" w:cs="Cambria Math"/>
                <w:sz w:val="20"/>
                <w:szCs w:val="20"/>
                <w:lang w:val="hr-HR"/>
              </w:rPr>
              <w:t xml:space="preserve">Pravilnika o sustavima bespilotnih zrakoplova/ </w:t>
            </w:r>
            <w:r w:rsidR="00F92222"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Operator’s </w:t>
            </w:r>
            <w:r w:rsidR="00E25BA6"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organizational</w:t>
            </w:r>
            <w:r w:rsidR="00F92222"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 structure is established in accordance with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 the </w:t>
            </w:r>
            <w:r w:rsidR="00D80B7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applicable 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requirements of Ordinance on Unmanned A</w:t>
            </w:r>
            <w:r w:rsidR="004557EF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>ircraft</w:t>
            </w:r>
            <w:r w:rsidRPr="00844709">
              <w:rPr>
                <w:rFonts w:ascii="HelveticaNeueLT Com 47 LtCn" w:hAnsi="HelveticaNeueLT Com 47 LtCn" w:cs="Cambria Math"/>
                <w:i/>
                <w:sz w:val="16"/>
                <w:szCs w:val="16"/>
                <w:lang w:val="en-US"/>
              </w:rPr>
              <w:t xml:space="preserve"> Systems</w:t>
            </w:r>
          </w:p>
        </w:tc>
      </w:tr>
      <w:tr w:rsidR="00F56015" w:rsidRPr="00844709" w14:paraId="4E8A2571" w14:textId="77777777" w:rsidTr="00B9152F">
        <w:trPr>
          <w:trHeight w:hRule="exact" w:val="624"/>
        </w:trPr>
        <w:tc>
          <w:tcPr>
            <w:tcW w:w="9747" w:type="dxa"/>
            <w:gridSpan w:val="2"/>
          </w:tcPr>
          <w:p w14:paraId="0C30FDED" w14:textId="1496F9D5" w:rsidR="00F56015" w:rsidRPr="00844709" w:rsidRDefault="00F56015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Cambria Math" w:hAnsi="Cambria Math" w:cs="Cambria Math"/>
                <w:sz w:val="20"/>
                <w:szCs w:val="20"/>
                <w:lang w:val="hr-HR"/>
              </w:rPr>
              <w:t>⎕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Sustavom bespilotnog zrakoplova upravljati će osoba koja ispunjava uvjete propisane </w:t>
            </w:r>
            <w:r w:rsidR="00A72A1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važećim 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Pravilnikom o sustavima bespilotnih zrakoplova/ 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UAS will be operated by the person qualified in accordance </w:t>
            </w:r>
            <w:r w:rsidR="00D80B7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with the applicable requirements of 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Ordinance on Unmanned A</w:t>
            </w:r>
            <w:r w:rsidR="004557EF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ircraft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Systems</w:t>
            </w:r>
          </w:p>
        </w:tc>
      </w:tr>
      <w:tr w:rsidR="00F56015" w:rsidRPr="00844709" w14:paraId="26E28A30" w14:textId="77777777" w:rsidTr="00B9152F">
        <w:trPr>
          <w:trHeight w:hRule="exact" w:val="624"/>
        </w:trPr>
        <w:tc>
          <w:tcPr>
            <w:tcW w:w="9747" w:type="dxa"/>
            <w:gridSpan w:val="2"/>
          </w:tcPr>
          <w:p w14:paraId="24CB50AC" w14:textId="48D00475" w:rsidR="00F56015" w:rsidRPr="00844709" w:rsidRDefault="00F56015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Cambria Math" w:hAnsi="Cambria Math" w:cs="Cambria Math"/>
                <w:sz w:val="20"/>
                <w:szCs w:val="20"/>
                <w:lang w:val="hr-HR"/>
              </w:rPr>
              <w:t>⎕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Operator će izvijestiti Hrvatsku agenciju za civilno zrakoplovstvo o svakoj promjeni koja utječe na informacije iz ove </w:t>
            </w:r>
            <w:r w:rsidR="00E15E4B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</w:t>
            </w:r>
            <w:r w:rsidR="00462C96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Prijav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Operator will inform C</w:t>
            </w:r>
            <w:r w:rsidR="0069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roatian Civil Aviation Agency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about any change that affects the information disclosed in this </w:t>
            </w:r>
            <w:r w:rsidR="00462C96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Registration</w:t>
            </w:r>
          </w:p>
        </w:tc>
      </w:tr>
      <w:tr w:rsidR="00F56015" w:rsidRPr="00844709" w14:paraId="24EABAB2" w14:textId="77777777" w:rsidTr="009A2A04">
        <w:trPr>
          <w:trHeight w:hRule="exact" w:val="588"/>
        </w:trPr>
        <w:tc>
          <w:tcPr>
            <w:tcW w:w="9747" w:type="dxa"/>
            <w:gridSpan w:val="2"/>
          </w:tcPr>
          <w:p w14:paraId="5BDC13A6" w14:textId="4E0E673C" w:rsidR="00F56015" w:rsidRPr="00844709" w:rsidRDefault="00F56015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Cambria Math" w:hAnsi="Cambria Math" w:cs="Cambria Math"/>
                <w:sz w:val="20"/>
                <w:szCs w:val="20"/>
                <w:lang w:val="hr-HR"/>
              </w:rPr>
              <w:t>⎕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Operator jamči da su informacije iz ove </w:t>
            </w:r>
            <w:r w:rsidR="00462C96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Prijave 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točne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The operator confirms that the information disclosed in this </w:t>
            </w:r>
            <w:r w:rsidR="00462C96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</w:t>
            </w:r>
            <w:r w:rsidR="00E25BA6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Registration</w:t>
            </w:r>
            <w:r w:rsidR="00462C96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 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is correct</w:t>
            </w:r>
          </w:p>
        </w:tc>
      </w:tr>
      <w:tr w:rsidR="00F56015" w:rsidRPr="00844709" w14:paraId="626B70A4" w14:textId="77777777" w:rsidTr="00844709">
        <w:trPr>
          <w:trHeight w:hRule="exact" w:val="850"/>
        </w:trPr>
        <w:tc>
          <w:tcPr>
            <w:tcW w:w="9747" w:type="dxa"/>
            <w:gridSpan w:val="2"/>
          </w:tcPr>
          <w:p w14:paraId="5C090E03" w14:textId="0EA37ED6" w:rsidR="00F56015" w:rsidRPr="00844709" w:rsidRDefault="00F56015" w:rsidP="004522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NeueLT Com 47 LtCn" w:hAnsi="HelveticaNeueLT Com 47 LtCn"/>
                <w:lang w:val="hr-HR"/>
              </w:rPr>
            </w:pP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Datum, ime i</w:t>
            </w:r>
            <w:r w:rsidR="006A7496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prezime i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potpis odgovorn</w:t>
            </w:r>
            <w:r w:rsidR="00452247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 xml:space="preserve"> </w:t>
            </w:r>
            <w:r w:rsidR="00452247"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osobe</w:t>
            </w:r>
            <w:r w:rsidRPr="00844709">
              <w:rPr>
                <w:rFonts w:ascii="HelveticaNeueLT Com 47 LtCn" w:hAnsi="HelveticaNeueLT Com 47 LtCn"/>
                <w:sz w:val="20"/>
                <w:szCs w:val="20"/>
                <w:lang w:val="hr-HR"/>
              </w:rPr>
              <w:t>/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Date, name </w:t>
            </w:r>
            <w:r w:rsidR="00E25BA6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and surname </w:t>
            </w:r>
            <w:r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 xml:space="preserve">and signature of the </w:t>
            </w:r>
            <w:r w:rsidR="00452247" w:rsidRPr="00844709">
              <w:rPr>
                <w:rFonts w:ascii="HelveticaNeueLT Com 47 LtCn" w:hAnsi="HelveticaNeueLT Com 47 LtCn"/>
                <w:i/>
                <w:sz w:val="16"/>
                <w:szCs w:val="16"/>
                <w:lang w:val="en-US"/>
              </w:rPr>
              <w:t>responsible person</w:t>
            </w:r>
            <w:r w:rsidRPr="00844709">
              <w:rPr>
                <w:rFonts w:ascii="HelveticaNeueLT Com 47 LtCn" w:hAnsi="HelveticaNeueLT Com 47 LtCn"/>
                <w:i/>
                <w:sz w:val="18"/>
                <w:szCs w:val="18"/>
                <w:lang w:val="hr-HR"/>
              </w:rPr>
              <w:t xml:space="preserve"> </w:t>
            </w:r>
          </w:p>
        </w:tc>
      </w:tr>
    </w:tbl>
    <w:p w14:paraId="640207B2" w14:textId="77777777" w:rsidR="009E6A48" w:rsidRDefault="009E6A48">
      <w:pPr>
        <w:rPr>
          <w:rFonts w:ascii="HelveticaNeueLT Com 47 LtCn" w:hAnsi="HelveticaNeueLT Com 47 LtCn"/>
          <w:b/>
          <w:sz w:val="20"/>
        </w:rPr>
      </w:pPr>
    </w:p>
    <w:p w14:paraId="6037FD80" w14:textId="22063A94" w:rsidR="009E6A48" w:rsidRPr="009E6A48" w:rsidRDefault="009E6A48">
      <w:pPr>
        <w:rPr>
          <w:rFonts w:ascii="HelveticaNeueLT Com 47 LtCn" w:hAnsi="HelveticaNeueLT Com 47 LtCn"/>
          <w:b/>
          <w:sz w:val="20"/>
        </w:rPr>
      </w:pPr>
      <w:r w:rsidRPr="009E6A48">
        <w:rPr>
          <w:rFonts w:ascii="HelveticaNeueLT Com 47 LtCn" w:hAnsi="HelveticaNeueLT Com 47 LtCn"/>
          <w:b/>
          <w:sz w:val="20"/>
        </w:rPr>
        <w:t xml:space="preserve">NAPOMENA/ REMARK: </w:t>
      </w:r>
      <w:proofErr w:type="spellStart"/>
      <w:r w:rsidRPr="009E6A48">
        <w:rPr>
          <w:rFonts w:ascii="HelveticaNeueLT Com 47 LtCn" w:hAnsi="HelveticaNeueLT Com 47 LtCn"/>
          <w:b/>
          <w:sz w:val="20"/>
        </w:rPr>
        <w:t>Upravna</w:t>
      </w:r>
      <w:proofErr w:type="spellEnd"/>
      <w:r w:rsidRPr="009E6A48">
        <w:rPr>
          <w:rFonts w:ascii="HelveticaNeueLT Com 47 LtCn" w:hAnsi="HelveticaNeueLT Com 47 LtCn"/>
          <w:b/>
          <w:sz w:val="20"/>
        </w:rPr>
        <w:t xml:space="preserve"> </w:t>
      </w:r>
      <w:proofErr w:type="spellStart"/>
      <w:r w:rsidRPr="009E6A48">
        <w:rPr>
          <w:rFonts w:ascii="HelveticaNeueLT Com 47 LtCn" w:hAnsi="HelveticaNeueLT Com 47 LtCn"/>
          <w:b/>
          <w:sz w:val="20"/>
        </w:rPr>
        <w:t>pristojba</w:t>
      </w:r>
      <w:proofErr w:type="spellEnd"/>
      <w:r w:rsidRPr="009E6A48">
        <w:rPr>
          <w:rFonts w:ascii="HelveticaNeueLT Com 47 LtCn" w:hAnsi="HelveticaNeueLT Com 47 LtCn"/>
          <w:b/>
          <w:sz w:val="20"/>
        </w:rPr>
        <w:t>/ Administrative fee 20,00Kn</w:t>
      </w:r>
    </w:p>
    <w:sectPr w:rsidR="009E6A48" w:rsidRPr="009E6A48" w:rsidSect="00F9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75B9" w14:textId="77777777" w:rsidR="000C1DB0" w:rsidRDefault="000C1DB0" w:rsidP="000922E2">
      <w:r>
        <w:separator/>
      </w:r>
    </w:p>
  </w:endnote>
  <w:endnote w:type="continuationSeparator" w:id="0">
    <w:p w14:paraId="3531F2C1" w14:textId="77777777" w:rsidR="000C1DB0" w:rsidRDefault="000C1DB0" w:rsidP="000922E2">
      <w:r>
        <w:continuationSeparator/>
      </w:r>
    </w:p>
  </w:endnote>
  <w:endnote w:type="continuationNotice" w:id="1">
    <w:p w14:paraId="5F490C21" w14:textId="77777777" w:rsidR="000C1DB0" w:rsidRDefault="000C1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Com 47 LtCn">
    <w:panose1 w:val="020B0406020202030204"/>
    <w:charset w:val="EE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BDE8" w14:textId="77777777" w:rsidR="00651ED5" w:rsidRDefault="0065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8"/>
      <w:gridCol w:w="7371"/>
    </w:tblGrid>
    <w:tr w:rsidR="000922E2" w:rsidRPr="000922E2" w14:paraId="215CB6F0" w14:textId="77777777" w:rsidTr="004F3AF3">
      <w:trPr>
        <w:trHeight w:val="136"/>
      </w:trPr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A72C39" w14:textId="77777777" w:rsidR="000922E2" w:rsidRPr="000922E2" w:rsidRDefault="000922E2" w:rsidP="000922E2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HelveticaNeueLT Com 47 LtCn" w:hAnsi="HelveticaNeueLT Com 47 LtCn"/>
            </w:rPr>
          </w:pPr>
          <w:r w:rsidRPr="000922E2">
            <w:rPr>
              <w:rFonts w:ascii="HelveticaNeueLT Com 47 LtCn" w:hAnsi="HelveticaNeueLT Com 47 LtCn"/>
            </w:rPr>
            <w:t>FOD-FRM-005</w:t>
          </w:r>
        </w:p>
      </w:tc>
      <w:tc>
        <w:tcPr>
          <w:tcW w:w="73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586D0E" w14:textId="056EACC5" w:rsidR="000922E2" w:rsidRPr="000922E2" w:rsidRDefault="000922E2" w:rsidP="000922E2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HelveticaNeueLT Com 47 LtCn" w:hAnsi="HelveticaNeueLT Com 47 LtCn"/>
            </w:rPr>
          </w:pPr>
          <w:proofErr w:type="spellStart"/>
          <w:r w:rsidRPr="000922E2">
            <w:rPr>
              <w:rFonts w:ascii="HelveticaNeueLT Com 47 LtCn" w:hAnsi="HelveticaNeueLT Com 47 LtCn"/>
            </w:rPr>
            <w:t>Rev.No</w:t>
          </w:r>
          <w:proofErr w:type="spellEnd"/>
          <w:r w:rsidRPr="000922E2">
            <w:rPr>
              <w:rFonts w:ascii="HelveticaNeueLT Com 47 LtCn" w:hAnsi="HelveticaNeueLT Com 47 LtCn"/>
            </w:rPr>
            <w:t xml:space="preserve">. </w:t>
          </w:r>
          <w:r w:rsidR="00651ED5">
            <w:rPr>
              <w:rFonts w:ascii="HelveticaNeueLT Com 47 LtCn" w:hAnsi="HelveticaNeueLT Com 47 LtCn"/>
            </w:rPr>
            <w:t>2</w:t>
          </w:r>
          <w:r w:rsidRPr="000922E2">
            <w:rPr>
              <w:rFonts w:ascii="HelveticaNeueLT Com 47 LtCn" w:hAnsi="HelveticaNeueLT Com 47 LtCn"/>
            </w:rPr>
            <w:t xml:space="preserve"> / </w:t>
          </w:r>
          <w:r w:rsidR="00651ED5">
            <w:rPr>
              <w:rFonts w:ascii="HelveticaNeueLT Com 47 LtCn" w:hAnsi="HelveticaNeueLT Com 47 LtCn"/>
            </w:rPr>
            <w:t>05</w:t>
          </w:r>
          <w:r w:rsidR="00D442FF" w:rsidRPr="00E25BA6">
            <w:rPr>
              <w:rFonts w:ascii="HelveticaNeueLT Com 47 LtCn" w:hAnsi="HelveticaNeueLT Com 47 LtCn"/>
            </w:rPr>
            <w:t>.</w:t>
          </w:r>
          <w:r w:rsidR="00651ED5">
            <w:rPr>
              <w:rFonts w:ascii="HelveticaNeueLT Com 47 LtCn" w:hAnsi="HelveticaNeueLT Com 47 LtCn"/>
            </w:rPr>
            <w:t>04</w:t>
          </w:r>
          <w:r w:rsidRPr="000922E2">
            <w:rPr>
              <w:rFonts w:ascii="HelveticaNeueLT Com 47 LtCn" w:hAnsi="HelveticaNeueLT Com 47 LtCn"/>
            </w:rPr>
            <w:t>.201</w:t>
          </w:r>
          <w:r w:rsidR="00651ED5">
            <w:rPr>
              <w:rFonts w:ascii="HelveticaNeueLT Com 47 LtCn" w:hAnsi="HelveticaNeueLT Com 47 LtCn"/>
            </w:rPr>
            <w:t>9</w:t>
          </w:r>
          <w:r w:rsidRPr="000922E2">
            <w:rPr>
              <w:rFonts w:ascii="HelveticaNeueLT Com 47 LtCn" w:hAnsi="HelveticaNeueLT Com 47 LtCn"/>
            </w:rPr>
            <w:t>.</w:t>
          </w:r>
        </w:p>
      </w:tc>
    </w:tr>
    <w:tr w:rsidR="000922E2" w:rsidRPr="000922E2" w14:paraId="0E065D83" w14:textId="77777777" w:rsidTr="004F3AF3">
      <w:trPr>
        <w:trHeight w:val="13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CE2CA9C" w14:textId="77777777" w:rsidR="000922E2" w:rsidRPr="000922E2" w:rsidRDefault="000922E2" w:rsidP="000922E2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HelveticaNeueLT Com 47 LtCn" w:hAnsi="HelveticaNeueLT Com 47 LtCn"/>
            </w:rPr>
          </w:pPr>
          <w:r w:rsidRPr="000922E2">
            <w:rPr>
              <w:rFonts w:ascii="HelveticaNeueLT Com 47 LtCn" w:hAnsi="HelveticaNeueLT Com 47 LtCn"/>
            </w:rPr>
            <w:t>PUB</w: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2383B012" w14:textId="77777777" w:rsidR="000922E2" w:rsidRPr="0077104C" w:rsidRDefault="000922E2" w:rsidP="000922E2">
          <w:pPr>
            <w:pStyle w:val="Footer"/>
            <w:tabs>
              <w:tab w:val="clear" w:pos="4536"/>
              <w:tab w:val="clear" w:pos="9072"/>
              <w:tab w:val="left" w:pos="3093"/>
              <w:tab w:val="right" w:pos="7155"/>
            </w:tabs>
            <w:rPr>
              <w:rFonts w:ascii="HelveticaNeueLT Com 47 LtCn" w:hAnsi="HelveticaNeueLT Com 47 LtCn"/>
              <w:sz w:val="22"/>
              <w:szCs w:val="22"/>
            </w:rPr>
          </w:pPr>
          <w:r w:rsidRPr="000922E2">
            <w:rPr>
              <w:rFonts w:ascii="HelveticaNeueLT Com 47 LtCn" w:hAnsi="HelveticaNeueLT Com 47 LtCn"/>
            </w:rPr>
            <w:tab/>
          </w:r>
          <w:r w:rsidRPr="000922E2">
            <w:rPr>
              <w:rFonts w:ascii="HelveticaNeueLT Com 47 LtCn" w:hAnsi="HelveticaNeueLT Com 47 LtCn"/>
            </w:rPr>
            <w:tab/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t xml:space="preserve">Page: </w:t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fldChar w:fldCharType="begin"/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instrText xml:space="preserve"> PAGE   \* MERGEFORMAT </w:instrText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fldChar w:fldCharType="separate"/>
          </w:r>
          <w:r w:rsidR="00996351" w:rsidRPr="0077104C">
            <w:rPr>
              <w:rFonts w:ascii="HelveticaNeueLT Com 47 LtCn" w:hAnsi="HelveticaNeueLT Com 47 LtCn"/>
              <w:noProof/>
              <w:sz w:val="22"/>
              <w:szCs w:val="22"/>
            </w:rPr>
            <w:t>1</w:t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fldChar w:fldCharType="end"/>
          </w:r>
          <w:r w:rsidRPr="0077104C">
            <w:rPr>
              <w:rFonts w:ascii="HelveticaNeueLT Com 47 LtCn" w:hAnsi="HelveticaNeueLT Com 47 LtCn"/>
              <w:sz w:val="22"/>
              <w:szCs w:val="22"/>
            </w:rPr>
            <w:t xml:space="preserve"> of </w:t>
          </w:r>
          <w:r w:rsidRPr="0077104C">
            <w:fldChar w:fldCharType="begin"/>
          </w:r>
          <w:r w:rsidRPr="0077104C">
            <w:rPr>
              <w:rFonts w:ascii="HelveticaNeueLT Com 47 LtCn" w:hAnsi="HelveticaNeueLT Com 47 LtCn"/>
            </w:rPr>
            <w:instrText xml:space="preserve"> NUMPAGES  \* Arabic  \* MERGEFORMAT </w:instrText>
          </w:r>
          <w:r w:rsidRPr="0077104C">
            <w:fldChar w:fldCharType="separate"/>
          </w:r>
          <w:r w:rsidR="00996351" w:rsidRPr="0077104C">
            <w:rPr>
              <w:rStyle w:val="PageNumber"/>
              <w:rFonts w:ascii="HelveticaNeueLT Com 47 LtCn" w:hAnsi="HelveticaNeueLT Com 47 LtCn"/>
              <w:noProof/>
              <w:sz w:val="22"/>
              <w:szCs w:val="22"/>
            </w:rPr>
            <w:t>1</w:t>
          </w:r>
          <w:r w:rsidRPr="0077104C">
            <w:rPr>
              <w:rStyle w:val="PageNumber"/>
              <w:rFonts w:ascii="HelveticaNeueLT Com 47 LtCn" w:hAnsi="HelveticaNeueLT Com 47 LtCn"/>
              <w:noProof/>
              <w:sz w:val="22"/>
              <w:szCs w:val="22"/>
            </w:rPr>
            <w:fldChar w:fldCharType="end"/>
          </w:r>
        </w:p>
      </w:tc>
    </w:tr>
  </w:tbl>
  <w:p w14:paraId="253E1C32" w14:textId="77777777" w:rsidR="000922E2" w:rsidRDefault="000922E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B953" w14:textId="77777777" w:rsidR="00651ED5" w:rsidRDefault="00651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5204" w14:textId="77777777" w:rsidR="000C1DB0" w:rsidRDefault="000C1DB0" w:rsidP="000922E2">
      <w:r>
        <w:separator/>
      </w:r>
    </w:p>
  </w:footnote>
  <w:footnote w:type="continuationSeparator" w:id="0">
    <w:p w14:paraId="6DDBA7D3" w14:textId="77777777" w:rsidR="000C1DB0" w:rsidRDefault="000C1DB0" w:rsidP="000922E2">
      <w:r>
        <w:continuationSeparator/>
      </w:r>
    </w:p>
  </w:footnote>
  <w:footnote w:type="continuationNotice" w:id="1">
    <w:p w14:paraId="1A007D47" w14:textId="77777777" w:rsidR="000C1DB0" w:rsidRDefault="000C1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FF6D" w14:textId="77777777" w:rsidR="00651ED5" w:rsidRDefault="00651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10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869"/>
      <w:gridCol w:w="6311"/>
    </w:tblGrid>
    <w:tr w:rsidR="000922E2" w:rsidRPr="00E3320F" w14:paraId="33760547" w14:textId="77777777" w:rsidTr="003E7A70">
      <w:trPr>
        <w:trHeight w:val="993"/>
      </w:trPr>
      <w:tc>
        <w:tcPr>
          <w:tcW w:w="2869" w:type="dxa"/>
        </w:tcPr>
        <w:p w14:paraId="0E9B6895" w14:textId="77777777" w:rsidR="000922E2" w:rsidRPr="00E3320F" w:rsidRDefault="000922E2" w:rsidP="000922E2">
          <w:pPr>
            <w:pStyle w:val="Header"/>
            <w:rPr>
              <w:rFonts w:ascii="HelveticaNeueLT Com 47 LtCn" w:hAnsi="HelveticaNeueLT Com 47 LtCn"/>
            </w:rPr>
          </w:pPr>
          <w:r w:rsidRPr="00E3320F">
            <w:rPr>
              <w:rFonts w:ascii="HelveticaNeueLT Com 47 LtCn" w:hAnsi="HelveticaNeueLT Com 47 LtCn"/>
              <w:noProof/>
              <w:lang w:val="hr-HR" w:eastAsia="hr-HR"/>
            </w:rPr>
            <w:drawing>
              <wp:inline distT="0" distB="0" distL="0" distR="0" wp14:anchorId="597044DD" wp14:editId="430EA96D">
                <wp:extent cx="1661160" cy="838200"/>
                <wp:effectExtent l="0" t="0" r="0" b="0"/>
                <wp:docPr id="1" name="Picture 1" descr="CCAA ma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AA mal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B07CACE" w14:textId="3165F1E0" w:rsidR="000922E2" w:rsidRPr="00E3320F" w:rsidRDefault="003E7A70" w:rsidP="000922E2">
          <w:pPr>
            <w:pStyle w:val="Header"/>
            <w:jc w:val="right"/>
            <w:rPr>
              <w:rFonts w:ascii="HelveticaNeueLT Com 47 LtCn" w:hAnsi="HelveticaNeueLT Com 47 LtCn"/>
              <w:b/>
            </w:rPr>
          </w:pPr>
          <w:r>
            <w:rPr>
              <w:rFonts w:ascii="HelveticaNeueLT Com 47 LtCn" w:hAnsi="HelveticaNeueLT Com 47 LtCn"/>
              <w:b/>
            </w:rPr>
            <w:t>PRIJAVA U EVIDENCIJU OPERATORA SUSTAVA BESPILOTNIH ZRAKOPLOVA</w:t>
          </w:r>
        </w:p>
        <w:p w14:paraId="0D4683B9" w14:textId="2EFCFA63" w:rsidR="000922E2" w:rsidRPr="00E3320F" w:rsidRDefault="000922E2" w:rsidP="003E7A70">
          <w:pPr>
            <w:pStyle w:val="Header"/>
            <w:tabs>
              <w:tab w:val="left" w:pos="1260"/>
            </w:tabs>
            <w:rPr>
              <w:rFonts w:ascii="HelveticaNeueLT Com 47 LtCn" w:hAnsi="HelveticaNeueLT Com 47 LtCn"/>
              <w:b/>
            </w:rPr>
          </w:pPr>
          <w:r>
            <w:rPr>
              <w:rFonts w:ascii="HelveticaNeueLT Com 47 LtCn" w:hAnsi="HelveticaNeueLT Com 47 LtCn"/>
              <w:b/>
            </w:rPr>
            <w:tab/>
          </w:r>
          <w:r>
            <w:rPr>
              <w:rFonts w:ascii="HelveticaNeueLT Com 47 LtCn" w:hAnsi="HelveticaNeueLT Com 47 LtCn"/>
              <w:b/>
            </w:rPr>
            <w:tab/>
          </w:r>
        </w:p>
        <w:p w14:paraId="65381477" w14:textId="4EA5E86A" w:rsidR="000922E2" w:rsidRPr="00E3320F" w:rsidRDefault="0054208A" w:rsidP="000922E2">
          <w:pPr>
            <w:pStyle w:val="Header"/>
            <w:jc w:val="right"/>
            <w:rPr>
              <w:rFonts w:ascii="HelveticaNeueLT Com 47 LtCn" w:hAnsi="HelveticaNeueLT Com 47 LtCn"/>
              <w:b/>
            </w:rPr>
          </w:pPr>
          <w:proofErr w:type="spellStart"/>
          <w:r>
            <w:rPr>
              <w:rFonts w:ascii="HelveticaNeueLT Com 47 LtCn" w:hAnsi="HelveticaNeueLT Com 47 LtCn"/>
              <w:b/>
            </w:rPr>
            <w:t>Odjel</w:t>
          </w:r>
          <w:proofErr w:type="spellEnd"/>
          <w:r>
            <w:rPr>
              <w:rFonts w:ascii="HelveticaNeueLT Com 47 LtCn" w:hAnsi="HelveticaNeueLT Com 47 LtCn"/>
              <w:b/>
            </w:rPr>
            <w:t xml:space="preserve"> </w:t>
          </w:r>
          <w:proofErr w:type="spellStart"/>
          <w:r>
            <w:rPr>
              <w:rFonts w:ascii="HelveticaNeueLT Com 47 LtCn" w:hAnsi="HelveticaNeueLT Com 47 LtCn"/>
              <w:b/>
            </w:rPr>
            <w:t>letačkih</w:t>
          </w:r>
          <w:proofErr w:type="spellEnd"/>
          <w:r>
            <w:rPr>
              <w:rFonts w:ascii="HelveticaNeueLT Com 47 LtCn" w:hAnsi="HelveticaNeueLT Com 47 LtCn"/>
              <w:b/>
            </w:rPr>
            <w:t xml:space="preserve"> </w:t>
          </w:r>
          <w:proofErr w:type="spellStart"/>
          <w:r>
            <w:rPr>
              <w:rFonts w:ascii="HelveticaNeueLT Com 47 LtCn" w:hAnsi="HelveticaNeueLT Com 47 LtCn"/>
              <w:b/>
            </w:rPr>
            <w:t>operacija</w:t>
          </w:r>
          <w:proofErr w:type="spellEnd"/>
          <w:r w:rsidR="00864700">
            <w:rPr>
              <w:rFonts w:ascii="HelveticaNeueLT Com 47 LtCn" w:hAnsi="HelveticaNeueLT Com 47 LtCn"/>
              <w:b/>
            </w:rPr>
            <w:t xml:space="preserve"> i </w:t>
          </w:r>
          <w:proofErr w:type="spellStart"/>
          <w:r w:rsidR="00864700">
            <w:rPr>
              <w:rFonts w:ascii="HelveticaNeueLT Com 47 LtCn" w:hAnsi="HelveticaNeueLT Com 47 LtCn"/>
              <w:b/>
            </w:rPr>
            <w:t>školstva</w:t>
          </w:r>
          <w:proofErr w:type="spellEnd"/>
        </w:p>
      </w:tc>
    </w:tr>
  </w:tbl>
  <w:p w14:paraId="51B54BC9" w14:textId="77777777" w:rsidR="000922E2" w:rsidRDefault="00092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6D8E" w14:textId="77777777" w:rsidR="00651ED5" w:rsidRDefault="0065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9BB"/>
    <w:multiLevelType w:val="hybridMultilevel"/>
    <w:tmpl w:val="0B5C2D24"/>
    <w:lvl w:ilvl="0" w:tplc="BD167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005B4"/>
    <w:multiLevelType w:val="hybridMultilevel"/>
    <w:tmpl w:val="0C6E3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CDA"/>
    <w:multiLevelType w:val="hybridMultilevel"/>
    <w:tmpl w:val="563801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4077"/>
    <w:multiLevelType w:val="hybridMultilevel"/>
    <w:tmpl w:val="A538EAEC"/>
    <w:lvl w:ilvl="0" w:tplc="ED5C78D0">
      <w:start w:val="1"/>
      <w:numFmt w:val="lowerLetter"/>
      <w:lvlText w:val="%1)"/>
      <w:lvlJc w:val="left"/>
      <w:pPr>
        <w:ind w:left="720" w:hanging="360"/>
      </w:pPr>
      <w:rPr>
        <w:rFonts w:ascii="HelveticaNeueLT Com 47 LtCn" w:hAnsi="HelveticaNeueLT Com 47 LtCn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6A"/>
    <w:rsid w:val="000922E2"/>
    <w:rsid w:val="000C1DB0"/>
    <w:rsid w:val="001323E6"/>
    <w:rsid w:val="0016177A"/>
    <w:rsid w:val="00176D24"/>
    <w:rsid w:val="001B7DCA"/>
    <w:rsid w:val="001C243F"/>
    <w:rsid w:val="002B5358"/>
    <w:rsid w:val="002E0B78"/>
    <w:rsid w:val="00315A27"/>
    <w:rsid w:val="00350172"/>
    <w:rsid w:val="00383574"/>
    <w:rsid w:val="00394192"/>
    <w:rsid w:val="003A17EB"/>
    <w:rsid w:val="003E2E2B"/>
    <w:rsid w:val="003E7A70"/>
    <w:rsid w:val="00432B35"/>
    <w:rsid w:val="00452247"/>
    <w:rsid w:val="004557EF"/>
    <w:rsid w:val="00462C96"/>
    <w:rsid w:val="004E6216"/>
    <w:rsid w:val="004F56A4"/>
    <w:rsid w:val="00502864"/>
    <w:rsid w:val="005227F3"/>
    <w:rsid w:val="0054208A"/>
    <w:rsid w:val="00561C7A"/>
    <w:rsid w:val="00645E03"/>
    <w:rsid w:val="00651ED5"/>
    <w:rsid w:val="00694709"/>
    <w:rsid w:val="00696234"/>
    <w:rsid w:val="006A1D15"/>
    <w:rsid w:val="006A5FCB"/>
    <w:rsid w:val="006A7496"/>
    <w:rsid w:val="006D0E19"/>
    <w:rsid w:val="006D1627"/>
    <w:rsid w:val="00705784"/>
    <w:rsid w:val="00727A85"/>
    <w:rsid w:val="0077104C"/>
    <w:rsid w:val="007A1C20"/>
    <w:rsid w:val="007E4C57"/>
    <w:rsid w:val="007F3456"/>
    <w:rsid w:val="00841F89"/>
    <w:rsid w:val="00844709"/>
    <w:rsid w:val="00864700"/>
    <w:rsid w:val="008A1A5C"/>
    <w:rsid w:val="008A3418"/>
    <w:rsid w:val="008E60E9"/>
    <w:rsid w:val="00915EE2"/>
    <w:rsid w:val="009163E4"/>
    <w:rsid w:val="00920373"/>
    <w:rsid w:val="00924048"/>
    <w:rsid w:val="00967346"/>
    <w:rsid w:val="00996351"/>
    <w:rsid w:val="009A2A04"/>
    <w:rsid w:val="009E6A48"/>
    <w:rsid w:val="00A72A19"/>
    <w:rsid w:val="00A75038"/>
    <w:rsid w:val="00A8587F"/>
    <w:rsid w:val="00B4276A"/>
    <w:rsid w:val="00B9152F"/>
    <w:rsid w:val="00C03959"/>
    <w:rsid w:val="00C970F0"/>
    <w:rsid w:val="00CB2DA1"/>
    <w:rsid w:val="00CD5D31"/>
    <w:rsid w:val="00D03C79"/>
    <w:rsid w:val="00D20FB0"/>
    <w:rsid w:val="00D368A3"/>
    <w:rsid w:val="00D442FF"/>
    <w:rsid w:val="00D646CA"/>
    <w:rsid w:val="00D80B79"/>
    <w:rsid w:val="00E0563D"/>
    <w:rsid w:val="00E15E4B"/>
    <w:rsid w:val="00E25BA6"/>
    <w:rsid w:val="00E33213"/>
    <w:rsid w:val="00ED425F"/>
    <w:rsid w:val="00F00150"/>
    <w:rsid w:val="00F14D47"/>
    <w:rsid w:val="00F56015"/>
    <w:rsid w:val="00F85A6A"/>
    <w:rsid w:val="00F92222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66DEF"/>
  <w15:docId w15:val="{EEAED1F6-CCCC-4B1C-90B6-A9B7FC32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47 LtCn" w:eastAsiaTheme="minorHAnsi" w:hAnsi="HelveticaNeueLT Com 47 LtC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2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2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922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22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0922E2"/>
  </w:style>
  <w:style w:type="paragraph" w:styleId="BalloonText">
    <w:name w:val="Balloon Text"/>
    <w:basedOn w:val="Normal"/>
    <w:link w:val="BalloonTextChar"/>
    <w:uiPriority w:val="99"/>
    <w:semiHidden/>
    <w:unhideWhenUsed/>
    <w:rsid w:val="00924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4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45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A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A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6323-A030-4955-ABF4-7991A0D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Bezik</dc:creator>
  <cp:lastModifiedBy>Zvonimir Šestan</cp:lastModifiedBy>
  <cp:revision>12</cp:revision>
  <cp:lastPrinted>2019-04-01T13:23:00Z</cp:lastPrinted>
  <dcterms:created xsi:type="dcterms:W3CDTF">2019-01-30T14:07:00Z</dcterms:created>
  <dcterms:modified xsi:type="dcterms:W3CDTF">2019-04-01T13:23:00Z</dcterms:modified>
</cp:coreProperties>
</file>